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Pr="00244A79" w:rsidRDefault="00AC39D6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433"/>
        </w:trPr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8F207C">
        <w:trPr>
          <w:trHeight w:val="283"/>
        </w:trPr>
        <w:tc>
          <w:tcPr>
            <w:tcW w:w="3227" w:type="dxa"/>
          </w:tcPr>
          <w:p w:rsidR="007F6D16" w:rsidRPr="00244A79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titü Kayıt Tarihi</w:t>
            </w:r>
          </w:p>
        </w:tc>
        <w:tc>
          <w:tcPr>
            <w:tcW w:w="283" w:type="dxa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286"/>
        </w:trPr>
        <w:tc>
          <w:tcPr>
            <w:tcW w:w="3227" w:type="dxa"/>
          </w:tcPr>
          <w:p w:rsidR="007D7A5C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u, e-postas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(5..)………………., ……………@.....................................</w:t>
            </w: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D7A5C" w:rsidRPr="00244A79" w:rsidTr="00455D9F">
        <w:tc>
          <w:tcPr>
            <w:tcW w:w="3227" w:type="dxa"/>
          </w:tcPr>
          <w:p w:rsidR="007D7A5C" w:rsidRPr="00244A79" w:rsidRDefault="008F207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 KAYIT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8F207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ğitim-Öğretim Yılı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07C" w:rsidRPr="00244A79" w:rsidTr="007333AE">
        <w:trPr>
          <w:trHeight w:val="433"/>
        </w:trPr>
        <w:tc>
          <w:tcPr>
            <w:tcW w:w="3227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ıyılı</w:t>
            </w:r>
          </w:p>
        </w:tc>
        <w:tc>
          <w:tcPr>
            <w:tcW w:w="283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üz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9464" w:type="dxa"/>
            <w:gridSpan w:val="3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NACAK DERSLER</w:t>
            </w:r>
          </w:p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207C" w:rsidRDefault="008F207C"/>
          <w:tbl>
            <w:tblPr>
              <w:tblW w:w="885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4765"/>
              <w:gridCol w:w="769"/>
              <w:gridCol w:w="615"/>
            </w:tblGrid>
            <w:tr w:rsidR="00DE2170" w:rsidRPr="008F207C" w:rsidTr="00763B82">
              <w:tc>
                <w:tcPr>
                  <w:tcW w:w="2707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DE2170">
              <w:tc>
                <w:tcPr>
                  <w:tcW w:w="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AY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DE2170" w:rsidRDefault="00DE2170" w:rsidP="009678ED">
            <w:pPr>
              <w:spacing w:before="120"/>
              <w:rPr>
                <w:rFonts w:ascii="Arial" w:hAnsi="Arial" w:cs="Arial"/>
                <w:sz w:val="20"/>
              </w:rPr>
            </w:pPr>
            <w:r w:rsidRPr="00DE2170">
              <w:rPr>
                <w:rFonts w:ascii="Arial" w:hAnsi="Arial" w:cs="Arial"/>
                <w:sz w:val="20"/>
              </w:rPr>
              <w:t>Tarih: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İ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BİLİM DALI BAŞKANI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 Ad, Soyad, İmza)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:rsidR="00DE2170" w:rsidRDefault="00DE2170" w:rsidP="00523C0E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Unvan, Ad, Soyad, İmza)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170" w:rsidRDefault="00DE2170" w:rsidP="00DE217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3517AE">
      <w:footerReference w:type="even" r:id="rId8"/>
      <w:headerReference w:type="first" r:id="rId9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7AE" w:rsidRDefault="003517AE">
      <w:r>
        <w:separator/>
      </w:r>
    </w:p>
  </w:endnote>
  <w:endnote w:type="continuationSeparator" w:id="0">
    <w:p w:rsidR="003517AE" w:rsidRDefault="0035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7AE" w:rsidRDefault="003517AE">
      <w:r>
        <w:separator/>
      </w:r>
    </w:p>
  </w:footnote>
  <w:footnote w:type="continuationSeparator" w:id="0">
    <w:p w:rsidR="003517AE" w:rsidRDefault="0035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FF01B6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FF01B6" w:rsidRDefault="0044130C" w:rsidP="00FF01B6">
          <w:r>
            <w:rPr>
              <w:noProof/>
            </w:rPr>
            <w:drawing>
              <wp:inline distT="0" distB="0" distL="0" distR="0" wp14:anchorId="4D1A5CD5" wp14:editId="42F0061F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FF01B6" w:rsidRDefault="00FF01B6" w:rsidP="00FF01B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F01B6" w:rsidRDefault="00FF01B6" w:rsidP="00FF01B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FF01B6" w:rsidRPr="00D545B8" w:rsidRDefault="00FF01B6" w:rsidP="00FF01B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F01B6" w:rsidRPr="00077229" w:rsidRDefault="00FF01B6" w:rsidP="00FF01B6">
          <w:pPr>
            <w:jc w:val="center"/>
            <w:rPr>
              <w:b/>
              <w:szCs w:val="24"/>
            </w:rPr>
          </w:pPr>
          <w:r w:rsidRPr="00FF01B6">
            <w:rPr>
              <w:rFonts w:ascii="Arial" w:hAnsi="Arial" w:cs="Arial"/>
              <w:b/>
            </w:rPr>
            <w:t xml:space="preserve">LİSANSÜSTÜ DERS KAYIT FORMU </w:t>
          </w:r>
        </w:p>
      </w:tc>
      <w:tc>
        <w:tcPr>
          <w:tcW w:w="17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3</w:t>
          </w:r>
        </w:p>
      </w:tc>
    </w:tr>
    <w:tr w:rsidR="00FF01B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FF01B6" w:rsidRDefault="00FF01B6" w:rsidP="00FF01B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FF01B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FF01B6" w:rsidRDefault="00FF01B6" w:rsidP="00FF01B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F01B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FF01B6" w:rsidRDefault="00FF01B6" w:rsidP="00FF01B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F01B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F01B6" w:rsidRPr="00AE6D38" w:rsidRDefault="00FF01B6" w:rsidP="00FF01B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F01B6" w:rsidRPr="00AE6D38" w:rsidRDefault="00FF01B6" w:rsidP="00FF01B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FF01B6" w:rsidRDefault="00FF01B6" w:rsidP="00FF01B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647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730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002544">
    <w:abstractNumId w:val="1"/>
  </w:num>
  <w:num w:numId="4" w16cid:durableId="1867057891">
    <w:abstractNumId w:val="0"/>
  </w:num>
  <w:num w:numId="5" w16cid:durableId="225604267">
    <w:abstractNumId w:val="4"/>
  </w:num>
  <w:num w:numId="6" w16cid:durableId="1773239040">
    <w:abstractNumId w:val="3"/>
  </w:num>
  <w:num w:numId="7" w16cid:durableId="6447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17AE"/>
    <w:rsid w:val="00352C46"/>
    <w:rsid w:val="0037679F"/>
    <w:rsid w:val="00380720"/>
    <w:rsid w:val="00396DD1"/>
    <w:rsid w:val="003B227F"/>
    <w:rsid w:val="003C2AFD"/>
    <w:rsid w:val="003D4E68"/>
    <w:rsid w:val="0044130C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689"/>
    <w:rsid w:val="00932DB2"/>
    <w:rsid w:val="00965D10"/>
    <w:rsid w:val="00974C3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D092F"/>
    <w:rsid w:val="00DE2170"/>
    <w:rsid w:val="00E22EAC"/>
    <w:rsid w:val="00E2384C"/>
    <w:rsid w:val="00E35421"/>
    <w:rsid w:val="00E50D7B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A0E0-82B5-4A7F-8B14-0D0A78B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4</cp:revision>
  <cp:lastPrinted>2014-02-04T13:50:00Z</cp:lastPrinted>
  <dcterms:created xsi:type="dcterms:W3CDTF">2019-02-01T13:00:00Z</dcterms:created>
  <dcterms:modified xsi:type="dcterms:W3CDTF">2024-01-09T13:13:00Z</dcterms:modified>
</cp:coreProperties>
</file>